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657F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10415:154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C085E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10415:154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7E27D0">
        <w:rPr>
          <w:sz w:val="26"/>
          <w:szCs w:val="26"/>
        </w:rPr>
        <w:t>803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C085E"/>
    <w:rsid w:val="00DE18E8"/>
    <w:rsid w:val="00DE4B31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A2F5-E503-4A50-82D2-06A2D815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3</cp:revision>
  <cp:lastPrinted>2025-01-27T11:04:00Z</cp:lastPrinted>
  <dcterms:created xsi:type="dcterms:W3CDTF">2025-01-27T10:49:00Z</dcterms:created>
  <dcterms:modified xsi:type="dcterms:W3CDTF">2025-03-03T14:05:00Z</dcterms:modified>
</cp:coreProperties>
</file>